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D16998" w:rsidRPr="00D16998">
        <w:rPr>
          <w:rFonts w:ascii="Garamond" w:hAnsi="Garamond"/>
        </w:rPr>
        <w:t xml:space="preserve">přístupu k update, technické podpoře a možnosti rozšiřovat licenci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4718F0">
        <w:rPr>
          <w:rFonts w:ascii="Garamond" w:hAnsi="Garamond"/>
        </w:rPr>
        <w:t>0</w:t>
      </w:r>
      <w:r w:rsidR="00F94DE4" w:rsidRPr="0082200B">
        <w:rPr>
          <w:rFonts w:ascii="Garamond" w:hAnsi="Garamond"/>
        </w:rPr>
        <w:t>000</w:t>
      </w:r>
      <w:r w:rsidR="008F4A42">
        <w:rPr>
          <w:rFonts w:ascii="Garamond" w:hAnsi="Garamond"/>
        </w:rPr>
        <w:t>1</w:t>
      </w:r>
      <w:r w:rsidR="002A4901">
        <w:rPr>
          <w:rFonts w:ascii="Garamond" w:hAnsi="Garamond"/>
        </w:rPr>
        <w:t>487</w:t>
      </w:r>
      <w:r w:rsidR="00F94DE4">
        <w:rPr>
          <w:rFonts w:ascii="Garamond" w:hAnsi="Garamond"/>
        </w:rPr>
        <w:t>/</w:t>
      </w:r>
      <w:permStart w:id="125922190" w:edGrp="everyone"/>
      <w:r w:rsidR="00FB4914">
        <w:rPr>
          <w:rFonts w:ascii="Garamond" w:hAnsi="Garamond"/>
        </w:rPr>
        <w:t>DS201609</w:t>
      </w:r>
      <w:permEnd w:id="125922190"/>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1D383B">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C32F37" w:rsidP="00551D0A">
      <w:pPr>
        <w:pStyle w:val="Odstavec11"/>
        <w:numPr>
          <w:ilvl w:val="0"/>
          <w:numId w:val="0"/>
        </w:numPr>
        <w:spacing w:before="0" w:after="60" w:line="276" w:lineRule="auto"/>
        <w:ind w:left="567"/>
        <w:rPr>
          <w:rFonts w:ascii="Garamond" w:hAnsi="Garamond" w:cs="Arial"/>
          <w:sz w:val="22"/>
          <w:szCs w:val="22"/>
        </w:rPr>
      </w:pPr>
      <w:permStart w:id="2038568320" w:edGrp="everyone"/>
      <w:r w:rsidRPr="00551D0A">
        <w:rPr>
          <w:rFonts w:ascii="Garamond" w:hAnsi="Garamond"/>
          <w:b/>
          <w:sz w:val="22"/>
          <w:szCs w:val="22"/>
        </w:rPr>
        <w:t xml:space="preserve">Zhotovitel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5620A5" w:rsidRPr="00551D0A">
        <w:rPr>
          <w:rFonts w:ascii="Garamond" w:hAnsi="Garamond"/>
          <w:b/>
          <w:sz w:val="22"/>
          <w:szCs w:val="22"/>
        </w:rPr>
        <w:t>[</w:t>
      </w:r>
      <w:r w:rsidR="00FB4914">
        <w:rPr>
          <w:rFonts w:ascii="Garamond" w:hAnsi="Garamond"/>
          <w:b/>
          <w:sz w:val="22"/>
          <w:szCs w:val="22"/>
        </w:rPr>
        <w:t>TechSoft Engineering, spol. s r.o.</w:t>
      </w:r>
      <w:r w:rsidR="00551D0A">
        <w:rPr>
          <w:rFonts w:ascii="Garamond" w:hAnsi="Garamond" w:cs="Arial"/>
          <w:sz w:val="22"/>
          <w:szCs w:val="22"/>
        </w:rPr>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F148EA">
        <w:rPr>
          <w:rFonts w:ascii="Garamond" w:hAnsi="Garamond"/>
          <w:sz w:val="22"/>
          <w:szCs w:val="22"/>
        </w:rPr>
        <w:t>Na Pankráci 322/26, 140 00 Praha 4 - Nusle</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F148EA">
        <w:rPr>
          <w:rFonts w:ascii="Garamond" w:hAnsi="Garamond"/>
          <w:sz w:val="22"/>
          <w:szCs w:val="22"/>
        </w:rPr>
        <w:t>ing. Stanislavem Drábkem, CSc., jednatelem</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1D383B">
        <w:rPr>
          <w:rFonts w:ascii="Garamond" w:hAnsi="Garamond"/>
          <w:sz w:val="22"/>
          <w:szCs w:val="22"/>
        </w:rPr>
        <w:t>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1D383B">
        <w:rPr>
          <w:rFonts w:ascii="Garamond" w:hAnsi="Garamond"/>
          <w:sz w:val="22"/>
          <w:szCs w:val="22"/>
        </w:rPr>
        <w:t>x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F148EA">
        <w:rPr>
          <w:rFonts w:ascii="Garamond" w:hAnsi="Garamond"/>
        </w:rPr>
        <w:t>44266537</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F148EA">
        <w:rPr>
          <w:rFonts w:ascii="Garamond" w:hAnsi="Garamond"/>
        </w:rPr>
        <w:t>CZ</w:t>
      </w:r>
      <w:r w:rsidR="00F148EA" w:rsidRPr="00F148EA">
        <w:rPr>
          <w:rFonts w:ascii="Garamond" w:hAnsi="Garamond"/>
        </w:rPr>
        <w:t>44266537</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F148EA">
        <w:rPr>
          <w:rFonts w:ascii="Garamond" w:hAnsi="Garamond"/>
        </w:rPr>
        <w:t>Městským soudem v Praze</w:t>
      </w:r>
      <w:r w:rsidRPr="00C62C69">
        <w:rPr>
          <w:rFonts w:ascii="Garamond" w:hAnsi="Garamond"/>
        </w:rPr>
        <w:t xml:space="preserve">, </w:t>
      </w:r>
      <w:r w:rsidRPr="00C62C69">
        <w:rPr>
          <w:rFonts w:ascii="Garamond" w:hAnsi="Garamond" w:cs="Arial"/>
        </w:rPr>
        <w:t xml:space="preserve">oddíl </w:t>
      </w:r>
      <w:r w:rsidR="00F148EA">
        <w:rPr>
          <w:rFonts w:ascii="Garamond" w:hAnsi="Garamond"/>
        </w:rPr>
        <w:t>C</w:t>
      </w:r>
      <w:r w:rsidRPr="00C62C69">
        <w:rPr>
          <w:rFonts w:ascii="Garamond" w:hAnsi="Garamond" w:cs="Arial"/>
        </w:rPr>
        <w:t xml:space="preserve">, vložka </w:t>
      </w:r>
      <w:r w:rsidR="00F148EA">
        <w:rPr>
          <w:rFonts w:ascii="Garamond" w:hAnsi="Garamond"/>
        </w:rPr>
        <w:t>5246</w:t>
      </w:r>
    </w:p>
    <w:permEnd w:id="2038568320"/>
    <w:p w:rsidR="005620A5" w:rsidRDefault="005620A5" w:rsidP="00CE787B">
      <w:pPr>
        <w:spacing w:after="60"/>
        <w:ind w:left="681" w:firstLine="28"/>
        <w:rPr>
          <w:rFonts w:ascii="Garamond" w:hAnsi="Garamond"/>
        </w:rPr>
      </w:pPr>
      <w:r w:rsidRPr="00C62C69">
        <w:rPr>
          <w:rFonts w:ascii="Garamond" w:hAnsi="Garamond" w:cs="Arial"/>
        </w:rPr>
        <w:t>(dále jen „</w:t>
      </w:r>
      <w:r w:rsidR="003165AA">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3165AA">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D021D1">
        <w:rPr>
          <w:rFonts w:ascii="Garamond" w:hAnsi="Garamond"/>
        </w:rPr>
        <w:t xml:space="preserve"> </w:t>
      </w:r>
      <w:r w:rsidR="00651A78" w:rsidRPr="00651A78">
        <w:rPr>
          <w:rFonts w:ascii="Garamond" w:hAnsi="Garamond"/>
        </w:rPr>
        <w:t>0</w:t>
      </w:r>
      <w:r w:rsidR="009A3D86">
        <w:rPr>
          <w:rFonts w:ascii="Garamond" w:hAnsi="Garamond"/>
        </w:rPr>
        <w:t>20</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651A78" w:rsidRPr="00651A78">
        <w:rPr>
          <w:rFonts w:ascii="Garamond" w:hAnsi="Garamond"/>
        </w:rPr>
        <w:t xml:space="preserve">“ (ev. č. zakázky v IS VZ </w:t>
      </w:r>
      <w:r w:rsidR="00493229">
        <w:rPr>
          <w:rFonts w:ascii="Garamond" w:hAnsi="Garamond"/>
        </w:rPr>
        <w:t>527370</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3165AA">
        <w:rPr>
          <w:rFonts w:ascii="Garamond" w:hAnsi="Garamond" w:cs="Arial"/>
        </w:rPr>
        <w:t>Zhotovitel</w:t>
      </w:r>
      <w:r w:rsidR="000762A1">
        <w:rPr>
          <w:rFonts w:ascii="Garamond" w:hAnsi="Garamond" w:cs="Arial"/>
        </w:rPr>
        <w:t>e</w:t>
      </w:r>
      <w:r w:rsidR="00D021D1" w:rsidRPr="00A34D33">
        <w:rPr>
          <w:rFonts w:ascii="Garamond" w:hAnsi="Garamond" w:cs="Arial"/>
        </w:rPr>
        <w:t>.</w:t>
      </w:r>
    </w:p>
    <w:p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p>
    <w:p w:rsidR="00F27CB8" w:rsidRDefault="008816EF" w:rsidP="00425F25">
      <w:pPr>
        <w:autoSpaceDE w:val="0"/>
        <w:autoSpaceDN w:val="0"/>
        <w:adjustRightInd w:val="0"/>
        <w:spacing w:after="120" w:line="240" w:lineRule="auto"/>
        <w:ind w:left="709" w:hanging="1"/>
        <w:jc w:val="both"/>
        <w:rPr>
          <w:rFonts w:ascii="Garamond" w:hAnsi="Garamond"/>
        </w:rPr>
      </w:pPr>
      <w:r w:rsidRPr="000762A1">
        <w:rPr>
          <w:rFonts w:ascii="Garamond" w:hAnsi="Garamond"/>
        </w:rPr>
        <w:lastRenderedPageBreak/>
        <w:t xml:space="preserve">Přístup k update, technické podpoře a možnosti licenci rozšiřovat (dále jen „Podpora“) u  </w:t>
      </w:r>
      <w:r>
        <w:rPr>
          <w:rFonts w:ascii="Garamond" w:hAnsi="Garamond"/>
        </w:rPr>
        <w:t xml:space="preserve">ANSYS </w:t>
      </w:r>
      <w:r w:rsidR="00C70E09">
        <w:rPr>
          <w:rFonts w:ascii="Garamond" w:hAnsi="Garamond"/>
        </w:rPr>
        <w:t>Academic Research</w:t>
      </w:r>
      <w:r w:rsidR="006B714C">
        <w:rPr>
          <w:rFonts w:ascii="Garamond" w:hAnsi="Garamond"/>
        </w:rPr>
        <w:t xml:space="preserve"> produktů</w:t>
      </w:r>
      <w:r w:rsidR="00C70E09">
        <w:rPr>
          <w:rFonts w:ascii="Garamond" w:hAnsi="Garamond"/>
        </w:rPr>
        <w:t xml:space="preserve"> do 31. 12. 2016</w:t>
      </w:r>
      <w:r w:rsidR="003E0D68">
        <w:rPr>
          <w:rFonts w:ascii="Garamond" w:hAnsi="Garamond"/>
        </w:rPr>
        <w:t xml:space="preserve"> </w:t>
      </w:r>
      <w:r w:rsidR="00555DD4">
        <w:rPr>
          <w:rFonts w:ascii="Garamond" w:hAnsi="Garamond"/>
        </w:rPr>
        <w:t>.</w:t>
      </w: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tab/>
        <w:t>Zhotovitel</w:t>
      </w:r>
      <w:r w:rsidRPr="007C19EC">
        <w:rPr>
          <w:rFonts w:ascii="Garamond" w:hAnsi="Garamond"/>
        </w:rPr>
        <w:t xml:space="preserve"> je povinen poskytnout </w:t>
      </w:r>
      <w:r>
        <w:rPr>
          <w:rFonts w:ascii="Garamond" w:hAnsi="Garamond"/>
        </w:rPr>
        <w:t>a provést Podporu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odpory jsou upraveny v Příloze č. 2 této Smlouvy. V případě rozporu Přílohy č. 2 a ostatních částí Smlouvy, mají přednost ostatní části smlouvy a předmětná část Přílohy č. 2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0727AC">
        <w:rPr>
          <w:rFonts w:ascii="Garamond" w:hAnsi="Garamond" w:cs="Arial"/>
        </w:rPr>
        <w:t>dílo</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452EC3" w:rsidRPr="00452EC3">
        <w:rPr>
          <w:rFonts w:ascii="Garamond" w:hAnsi="Garamond" w:cs="Arial"/>
        </w:rPr>
        <w:t>V případě, že bude v rámci Podpory poskytnuta vyšší a novější verze SW, update apod. jsou podmínky poskytnutí licence upraveny v Příloze č. 2 této Smlouvy. V případě rozporu Přílohy č. 2 a ostatních částí Smlouvy, mají přednost ostatní části smlouvy a předmětná část Přílohy č. 2 nemá právní účinky. Zhotovitel v tomto případě vystupuje jako Poskytovatel licence a  je povinen poskytnout licenci k výše uvedenému SW podle technické specifikace obsažené v podmínkách Podpory. Poskytovatel prohlašuje, že užitím díla dle této smlouvy nebude porušeno žádné právo třetí osoby ani právní předpis. Poskytovatel odpovídá za škodu, která by nabyvateli vznikla, pokud by toto prohlášení bylo nepravdivé.</w:t>
      </w:r>
    </w:p>
    <w:p w:rsidR="00D15C6E" w:rsidRPr="000727AC" w:rsidRDefault="00D15C6E" w:rsidP="004E06C2">
      <w:pPr>
        <w:ind w:left="705" w:hanging="705"/>
        <w:jc w:val="both"/>
        <w:rPr>
          <w:rFonts w:ascii="Garamond" w:hAnsi="Garamond" w:cs="Arial"/>
        </w:rPr>
      </w:pPr>
      <w:r>
        <w:rPr>
          <w:rFonts w:ascii="Garamond" w:hAnsi="Garamond" w:cs="Arial"/>
        </w:rPr>
        <w:t>2.5</w:t>
      </w:r>
      <w:r>
        <w:rPr>
          <w:rFonts w:ascii="Garamond" w:hAnsi="Garamond" w:cs="Arial"/>
        </w:rPr>
        <w:tab/>
      </w:r>
      <w:r w:rsidR="006E6C24">
        <w:rPr>
          <w:rFonts w:ascii="Garamond" w:hAnsi="Garamond"/>
        </w:rPr>
        <w:t>Zhotovi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960DF5">
        <w:rPr>
          <w:rFonts w:ascii="Garamond" w:hAnsi="Garamond"/>
        </w:rPr>
        <w:t>Zhotovi</w:t>
      </w:r>
      <w:r w:rsidR="00960DF5" w:rsidRPr="00C62C69">
        <w:rPr>
          <w:rFonts w:ascii="Garamond" w:hAnsi="Garamond"/>
        </w:rPr>
        <w:t xml:space="preserve">tel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a 2.4 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3165AA">
        <w:rPr>
          <w:rFonts w:ascii="Garamond" w:hAnsi="Garamond"/>
        </w:rPr>
        <w:t>Zhotovi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3165AA">
        <w:rPr>
          <w:rFonts w:ascii="Garamond" w:hAnsi="Garamond"/>
        </w:rPr>
        <w:t>Zhotovi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14109C">
        <w:rPr>
          <w:rFonts w:ascii="Garamond" w:hAnsi="Garamond"/>
        </w:rPr>
        <w:t>NTC</w:t>
      </w:r>
      <w:r w:rsidR="00694FE8">
        <w:rPr>
          <w:rFonts w:ascii="Garamond" w:hAnsi="Garamond"/>
        </w:rPr>
        <w:t xml:space="preserve">, </w:t>
      </w:r>
      <w:r w:rsidR="0014109C">
        <w:rPr>
          <w:rFonts w:ascii="Garamond" w:eastAsiaTheme="minorEastAsia" w:hAnsi="Garamond" w:cstheme="minorBidi"/>
          <w:lang w:eastAsia="cs-CZ"/>
        </w:rPr>
        <w:t>Teslova 5B</w:t>
      </w:r>
      <w:r w:rsidR="00AF215A">
        <w:rPr>
          <w:rFonts w:ascii="Garamond" w:eastAsiaTheme="minorEastAsia" w:hAnsi="Garamond" w:cstheme="minorBidi"/>
          <w:lang w:eastAsia="cs-CZ"/>
        </w:rPr>
        <w:t>, Plzeň 30</w:t>
      </w:r>
      <w:r w:rsidR="00A30BB6">
        <w:rPr>
          <w:rFonts w:ascii="Garamond" w:eastAsiaTheme="minorEastAsia" w:hAnsi="Garamond" w:cstheme="minorBidi"/>
          <w:lang w:eastAsia="cs-CZ"/>
        </w:rPr>
        <w:t>1</w:t>
      </w:r>
      <w:r w:rsidR="00AF215A">
        <w:rPr>
          <w:rFonts w:ascii="Garamond" w:eastAsiaTheme="minorEastAsia" w:hAnsi="Garamond" w:cstheme="minorBidi"/>
          <w:lang w:eastAsia="cs-CZ"/>
        </w:rPr>
        <w:t xml:space="preserve"> </w:t>
      </w:r>
      <w:r w:rsidR="00A30BB6">
        <w:rPr>
          <w:rFonts w:ascii="Garamond" w:eastAsiaTheme="minorEastAsia" w:hAnsi="Garamond" w:cstheme="minorBidi"/>
          <w:lang w:eastAsia="cs-CZ"/>
        </w:rPr>
        <w:t>00</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3165AA">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3165AA">
        <w:rPr>
          <w:rFonts w:ascii="Garamond" w:hAnsi="Garamond"/>
        </w:rPr>
        <w:t>Zhotovi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963596524" w:edGrp="everyone"/>
      <w:r w:rsidRPr="00CC6E75">
        <w:rPr>
          <w:rFonts w:ascii="Garamond" w:hAnsi="Garamond"/>
          <w:b/>
        </w:rPr>
        <w:t xml:space="preserve">A: [PRO </w:t>
      </w:r>
      <w:r w:rsidR="003165AA">
        <w:rPr>
          <w:rFonts w:ascii="Garamond" w:hAnsi="Garamond"/>
          <w:b/>
        </w:rPr>
        <w:t>ZHOTOVITEL</w:t>
      </w:r>
      <w:r w:rsidRPr="00CC6E75">
        <w:rPr>
          <w:rFonts w:ascii="Garamond" w:hAnsi="Garamond"/>
          <w:b/>
        </w:rPr>
        <w:t>E Z ČR</w:t>
      </w:r>
      <w:r w:rsidRPr="00CC6E75">
        <w:rPr>
          <w:rStyle w:val="Znakapoznpodarou"/>
          <w:rFonts w:ascii="Garamond" w:hAnsi="Garamond"/>
          <w:b/>
          <w:lang w:val="en-US"/>
        </w:rPr>
        <w:footnoteReference w:id="1"/>
      </w:r>
      <w:r w:rsidRPr="00CC6E75">
        <w:rPr>
          <w:rFonts w:ascii="Garamond" w:hAnsi="Garamond"/>
          <w:b/>
        </w:rPr>
        <w:t xml:space="preserve">] </w:t>
      </w:r>
      <w:r w:rsidR="003165AA">
        <w:rPr>
          <w:rFonts w:ascii="Garamond" w:hAnsi="Garamond"/>
        </w:rPr>
        <w:t>Objednatel</w:t>
      </w:r>
      <w:r w:rsidRPr="00CC6E75">
        <w:rPr>
          <w:rFonts w:ascii="Garamond" w:hAnsi="Garamond"/>
        </w:rPr>
        <w:t xml:space="preserve"> se zavazuje uhradit </w:t>
      </w:r>
      <w:r w:rsidR="003165AA">
        <w:rPr>
          <w:rFonts w:ascii="Garamond" w:hAnsi="Garamond"/>
        </w:rPr>
        <w:t>Zhotovitel</w:t>
      </w:r>
      <w:r w:rsidRPr="00CC6E75">
        <w:rPr>
          <w:rFonts w:ascii="Garamond" w:hAnsi="Garamond"/>
        </w:rPr>
        <w:t xml:space="preserve">i </w:t>
      </w:r>
      <w:r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Pr="00CC6E75">
        <w:rPr>
          <w:rFonts w:ascii="Garamond" w:hAnsi="Garamond"/>
        </w:rPr>
        <w:t xml:space="preserve"> řádně a včas sjednanou </w:t>
      </w:r>
      <w:r w:rsidRPr="00CC6E75">
        <w:rPr>
          <w:rFonts w:ascii="Garamond" w:hAnsi="Garamond"/>
          <w:b/>
        </w:rPr>
        <w:t>o</w:t>
      </w:r>
      <w:r w:rsidR="001B623E">
        <w:rPr>
          <w:rFonts w:ascii="Garamond" w:hAnsi="Garamond"/>
          <w:b/>
        </w:rPr>
        <w:t xml:space="preserve">dměnu ve výši </w:t>
      </w:r>
      <w:r w:rsidR="00377194">
        <w:rPr>
          <w:rFonts w:ascii="Garamond" w:hAnsi="Garamond"/>
          <w:b/>
        </w:rPr>
        <w:t>419.000,-</w:t>
      </w:r>
      <w:r w:rsidRPr="00CC6E75">
        <w:rPr>
          <w:rFonts w:ascii="Garamond" w:hAnsi="Garamond"/>
          <w:b/>
        </w:rPr>
        <w:t xml:space="preserve"> Kč bez DPH</w:t>
      </w:r>
      <w:r w:rsidRPr="00CC6E75">
        <w:rPr>
          <w:rFonts w:ascii="Garamond" w:hAnsi="Garamond"/>
        </w:rPr>
        <w:t xml:space="preserve"> (slovy: </w:t>
      </w:r>
      <w:r w:rsidR="00377194">
        <w:rPr>
          <w:rFonts w:ascii="Garamond" w:hAnsi="Garamond"/>
        </w:rPr>
        <w:t>čtyři sta devatenáct tisíc</w:t>
      </w:r>
      <w:r w:rsidRPr="00CC6E75">
        <w:rPr>
          <w:rFonts w:ascii="Garamond" w:hAnsi="Garamond"/>
        </w:rPr>
        <w:t xml:space="preserve"> korun českých</w:t>
      </w:r>
      <w:r w:rsidR="001B623E">
        <w:rPr>
          <w:rFonts w:ascii="Garamond" w:hAnsi="Garamond"/>
        </w:rPr>
        <w:t xml:space="preserve"> a </w:t>
      </w:r>
      <w:r w:rsidR="00377194">
        <w:rPr>
          <w:rFonts w:ascii="Garamond" w:hAnsi="Garamond"/>
        </w:rPr>
        <w:t>nula</w:t>
      </w:r>
      <w:r w:rsidR="001B623E" w:rsidRPr="00CC6E75">
        <w:rPr>
          <w:rFonts w:ascii="Garamond" w:hAnsi="Garamond"/>
        </w:rPr>
        <w:t xml:space="preserve"> </w:t>
      </w:r>
      <w:r w:rsidR="001B623E">
        <w:rPr>
          <w:rFonts w:ascii="Garamond" w:hAnsi="Garamond"/>
        </w:rPr>
        <w:t>haléřů</w:t>
      </w:r>
      <w:r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377194">
        <w:rPr>
          <w:rFonts w:ascii="Garamond" w:hAnsi="Garamond"/>
        </w:rPr>
        <w:t xml:space="preserve">21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377194">
        <w:rPr>
          <w:rFonts w:ascii="Garamond" w:hAnsi="Garamond"/>
        </w:rPr>
        <w:t xml:space="preserve">87.990,- </w:t>
      </w:r>
      <w:r w:rsidR="005620A5" w:rsidRPr="00CC6E75">
        <w:rPr>
          <w:rFonts w:ascii="Garamond" w:hAnsi="Garamond"/>
        </w:rPr>
        <w:t xml:space="preserve">Kč (slovy: </w:t>
      </w:r>
      <w:r w:rsidR="00377194">
        <w:rPr>
          <w:rFonts w:ascii="Garamond" w:hAnsi="Garamond"/>
        </w:rPr>
        <w:t>osmdesát sedm tisíc devět set devadesát</w:t>
      </w:r>
      <w:r w:rsidR="00B54E27" w:rsidRPr="00C34FC1">
        <w:rPr>
          <w:rFonts w:ascii="Garamond" w:hAnsi="Garamond" w:cs="Arial"/>
        </w:rPr>
        <w:t xml:space="preserve"> </w:t>
      </w:r>
      <w:r w:rsidR="005620A5" w:rsidRPr="00CC6E75">
        <w:rPr>
          <w:rFonts w:ascii="Garamond" w:hAnsi="Garamond"/>
        </w:rPr>
        <w:t xml:space="preserve"> korun českých</w:t>
      </w:r>
      <w:r>
        <w:rPr>
          <w:rFonts w:ascii="Garamond" w:hAnsi="Garamond"/>
        </w:rPr>
        <w:t xml:space="preserve"> a </w:t>
      </w:r>
      <w:r w:rsidR="00377194">
        <w:rPr>
          <w:rFonts w:ascii="Garamond" w:hAnsi="Garamond"/>
        </w:rPr>
        <w:t>nula</w:t>
      </w:r>
      <w:r w:rsidR="00B54E27" w:rsidRPr="00C34FC1">
        <w:rPr>
          <w:rFonts w:ascii="Garamond" w:hAnsi="Garamond" w:cs="Arial"/>
        </w:rPr>
        <w:t xml:space="preserve"> </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lastRenderedPageBreak/>
        <w:t>smluvní odměna vč</w:t>
      </w:r>
      <w:r w:rsidR="001B623E">
        <w:rPr>
          <w:rFonts w:ascii="Garamond" w:hAnsi="Garamond"/>
          <w:b/>
        </w:rPr>
        <w:t xml:space="preserve">etně DPH činí </w:t>
      </w:r>
      <w:r w:rsidR="006360D0">
        <w:rPr>
          <w:rFonts w:ascii="Garamond" w:hAnsi="Garamond"/>
          <w:b/>
        </w:rPr>
        <w:t xml:space="preserve">506.990,- </w:t>
      </w:r>
      <w:r w:rsidRPr="00CC6E75">
        <w:rPr>
          <w:rFonts w:ascii="Garamond" w:hAnsi="Garamond"/>
          <w:b/>
        </w:rPr>
        <w:t xml:space="preserve">Kč </w:t>
      </w:r>
      <w:r w:rsidRPr="00F73D62">
        <w:rPr>
          <w:rFonts w:ascii="Garamond" w:hAnsi="Garamond"/>
        </w:rPr>
        <w:t xml:space="preserve">(slovy: </w:t>
      </w:r>
      <w:r w:rsidR="006360D0" w:rsidRPr="006360D0">
        <w:rPr>
          <w:rFonts w:ascii="Garamond" w:hAnsi="Garamond"/>
        </w:rPr>
        <w:t xml:space="preserve">pět set šest tisíc devět set devadesát  </w:t>
      </w:r>
      <w:r w:rsidR="00B54E27" w:rsidRPr="00C34FC1">
        <w:rPr>
          <w:rFonts w:ascii="Garamond" w:hAnsi="Garamond" w:cs="Arial"/>
        </w:rPr>
        <w:t xml:space="preserve"> </w:t>
      </w:r>
      <w:r w:rsidRPr="00F73D62">
        <w:rPr>
          <w:rFonts w:ascii="Garamond" w:hAnsi="Garamond"/>
        </w:rPr>
        <w:t xml:space="preserve"> korun českých</w:t>
      </w:r>
      <w:r w:rsidR="001B623E" w:rsidRPr="00F73D62">
        <w:rPr>
          <w:rFonts w:ascii="Garamond" w:hAnsi="Garamond"/>
        </w:rPr>
        <w:t xml:space="preserve"> a </w:t>
      </w:r>
      <w:r w:rsidR="00FD520E">
        <w:rPr>
          <w:rFonts w:ascii="Garamond" w:hAnsi="Garamond"/>
        </w:rPr>
        <w:t xml:space="preserve">nula </w:t>
      </w:r>
      <w:r w:rsidR="001B623E" w:rsidRPr="00F73D62">
        <w:rPr>
          <w:rFonts w:ascii="Garamond" w:hAnsi="Garamond"/>
        </w:rPr>
        <w:t>haléřů</w:t>
      </w:r>
      <w:r w:rsidRPr="00F73D62">
        <w:rPr>
          <w:rFonts w:ascii="Garamond" w:hAnsi="Garamond"/>
        </w:rPr>
        <w:t xml:space="preserve">). </w:t>
      </w:r>
      <w:r w:rsidRPr="00F73D62">
        <w:rPr>
          <w:rFonts w:ascii="Garamond" w:hAnsi="Garamond"/>
        </w:rPr>
        <w:tab/>
      </w:r>
    </w:p>
    <w:permEnd w:id="963596524"/>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Pr>
          <w:rFonts w:ascii="Garamond" w:hAnsi="Garamond"/>
        </w:rPr>
        <w:t>Zhotovi</w:t>
      </w:r>
      <w:r w:rsidRPr="00C62C69">
        <w:rPr>
          <w:rFonts w:ascii="Garamond" w:hAnsi="Garamond"/>
        </w:rPr>
        <w:t xml:space="preserve">tel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3165AA">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3165AA">
        <w:rPr>
          <w:rFonts w:ascii="Garamond" w:hAnsi="Garamond"/>
        </w:rPr>
        <w:t>Zhotovi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3165AA">
        <w:rPr>
          <w:rFonts w:ascii="Garamond" w:hAnsi="Garamond"/>
        </w:rPr>
        <w:t>Zhotovi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3165AA">
        <w:rPr>
          <w:rFonts w:ascii="Garamond" w:hAnsi="Garamond"/>
        </w:rPr>
        <w:t>Zhotovi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 xml:space="preserve">Všeobecná </w:t>
      </w:r>
      <w:r w:rsidRPr="00247EA2">
        <w:rPr>
          <w:rFonts w:ascii="Garamond" w:hAnsi="Garamond" w:cs="Tahoma"/>
          <w:b/>
          <w:sz w:val="22"/>
          <w:szCs w:val="22"/>
        </w:rPr>
        <w:t>ujednání</w:t>
      </w:r>
      <w:r>
        <w:rPr>
          <w:rFonts w:ascii="Garamond" w:hAnsi="Garamond" w:cs="Tahoma"/>
          <w:b/>
          <w:sz w:val="22"/>
          <w:szCs w:val="22"/>
        </w:rPr>
        <w:t xml:space="preserve"> pro poskytování Podpory (dále jen „Ujednání“)</w:t>
      </w:r>
      <w:r w:rsidRPr="003B4C0A">
        <w:rPr>
          <w:rFonts w:ascii="Garamond" w:hAnsi="Garamond" w:cs="Tahoma"/>
          <w:sz w:val="22"/>
          <w:szCs w:val="22"/>
        </w:rPr>
        <w:t xml:space="preserve">, jež jsou jakožto </w:t>
      </w:r>
      <w:r>
        <w:rPr>
          <w:rFonts w:ascii="Garamond" w:hAnsi="Garamond" w:cs="Tahoma"/>
          <w:b/>
          <w:sz w:val="22"/>
          <w:szCs w:val="22"/>
        </w:rPr>
        <w:t>Příloha č. 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Ujednání (Příloha č. 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3165AA">
        <w:rPr>
          <w:rFonts w:ascii="Garamond" w:hAnsi="Garamond"/>
          <w:sz w:val="22"/>
          <w:szCs w:val="22"/>
        </w:rPr>
        <w:t>Zhotovitel</w:t>
      </w:r>
      <w:r w:rsidRPr="00C62C69">
        <w:rPr>
          <w:rFonts w:ascii="Garamond" w:hAnsi="Garamond"/>
          <w:sz w:val="22"/>
          <w:szCs w:val="22"/>
        </w:rPr>
        <w:t xml:space="preserve"> určil, že osobou oprávněnou k jednání za </w:t>
      </w:r>
      <w:r w:rsidR="003165AA">
        <w:rPr>
          <w:rFonts w:ascii="Garamond" w:hAnsi="Garamond"/>
          <w:sz w:val="22"/>
          <w:szCs w:val="22"/>
        </w:rPr>
        <w:t>Zhotovitel</w:t>
      </w:r>
      <w:r w:rsidRPr="00C62C69">
        <w:rPr>
          <w:rFonts w:ascii="Garamond" w:hAnsi="Garamond"/>
          <w:sz w:val="22"/>
          <w:szCs w:val="22"/>
        </w:rPr>
        <w:t>e ve věcech, které se týkají této Smlouvy a její realizace je:</w:t>
      </w:r>
    </w:p>
    <w:p w:rsidR="005620A5" w:rsidRPr="00C62C69" w:rsidRDefault="005620A5" w:rsidP="001D383B">
      <w:pPr>
        <w:spacing w:before="120" w:after="0"/>
        <w:ind w:left="720"/>
        <w:jc w:val="both"/>
        <w:rPr>
          <w:rFonts w:ascii="Garamond" w:hAnsi="Garamond"/>
        </w:rPr>
      </w:pPr>
      <w:permStart w:id="1343301689" w:edGrp="everyone"/>
      <w:r w:rsidRPr="00C62C69">
        <w:rPr>
          <w:rFonts w:ascii="Garamond" w:hAnsi="Garamond"/>
        </w:rPr>
        <w:t xml:space="preserve">jméno: </w:t>
      </w:r>
      <w:r w:rsidRPr="00C62C69">
        <w:rPr>
          <w:rFonts w:ascii="Garamond" w:hAnsi="Garamond"/>
        </w:rPr>
        <w:tab/>
      </w:r>
      <w:r w:rsidRPr="00C62C69">
        <w:rPr>
          <w:rFonts w:ascii="Garamond" w:hAnsi="Garamond"/>
        </w:rPr>
        <w:tab/>
      </w:r>
      <w:r w:rsidR="001D383B">
        <w:rPr>
          <w:rFonts w:ascii="Garamond" w:hAnsi="Garamond"/>
        </w:rPr>
        <w:t>xxxx</w:t>
      </w:r>
    </w:p>
    <w:permEnd w:id="1343301689"/>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Default="000872A7" w:rsidP="001D383B">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1D383B">
        <w:rPr>
          <w:rFonts w:ascii="Garamond" w:hAnsi="Garamond"/>
        </w:rPr>
        <w:t>x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3165AA">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3165AA">
        <w:rPr>
          <w:rFonts w:ascii="Garamond" w:hAnsi="Garamond"/>
        </w:rPr>
        <w:t>Zhotovitel</w:t>
      </w:r>
      <w:r w:rsidR="005620A5" w:rsidRPr="00C62C69">
        <w:rPr>
          <w:rFonts w:ascii="Garamond" w:hAnsi="Garamond"/>
        </w:rPr>
        <w:t xml:space="preserve">i. </w:t>
      </w:r>
    </w:p>
    <w:p w:rsidR="008C426A" w:rsidRPr="00C62C69" w:rsidRDefault="003165AA"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1181442399" w:edGrp="everyone"/>
      <w:permEnd w:id="1181442399"/>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w:t>
      </w:r>
      <w:r w:rsidR="005620A5" w:rsidRPr="00C82766">
        <w:rPr>
          <w:rFonts w:ascii="Garamond" w:hAnsi="Garamond"/>
          <w:sz w:val="22"/>
          <w:szCs w:val="22"/>
        </w:rPr>
        <w:lastRenderedPageBreak/>
        <w:t>neoprávněným přenosům, k jejich jinému neoprávněnému zpracování, jakož i k jejich jinému zneužit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3165AA"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8F4EB6" w:rsidRPr="008F4EB6" w:rsidRDefault="008F4EB6" w:rsidP="008F4EB6">
      <w:pPr>
        <w:pStyle w:val="Odstavecseseznamem"/>
        <w:widowControl w:val="0"/>
        <w:numPr>
          <w:ilvl w:val="1"/>
          <w:numId w:val="14"/>
        </w:numPr>
        <w:adjustRightInd w:val="0"/>
        <w:spacing w:after="120"/>
        <w:ind w:left="567" w:hanging="567"/>
        <w:jc w:val="both"/>
        <w:textAlignment w:val="baseline"/>
        <w:rPr>
          <w:rFonts w:ascii="Garamond" w:hAnsi="Garamond"/>
          <w:sz w:val="22"/>
          <w:szCs w:val="22"/>
        </w:rPr>
      </w:pPr>
      <w:r w:rsidRPr="008F4EB6">
        <w:rPr>
          <w:rFonts w:ascii="Garamond" w:hAnsi="Garamond"/>
          <w:sz w:val="22"/>
          <w:szCs w:val="22"/>
        </w:rPr>
        <w:t>Zhotovitel bere na vědomí, že Objednatel je subjektem povinným zveřejňovat smlouvy dle   zákona  č. 340/2015 Sb., a pokud tato smlouva splňuje podmínky pro uveřejnění dané zákonem, Objednatel tuto smlouvu uveřejní v registru smluv.</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3165AA">
        <w:rPr>
          <w:rFonts w:ascii="Garamond" w:hAnsi="Garamond" w:cs="Arial"/>
        </w:rPr>
        <w:t>Zhotovitel</w:t>
      </w:r>
      <w:r w:rsidRPr="00C62C69">
        <w:rPr>
          <w:rFonts w:ascii="Garamond" w:hAnsi="Garamond" w:cs="Arial"/>
        </w:rPr>
        <w:t xml:space="preserve">e, jestliže </w:t>
      </w:r>
      <w:r w:rsidR="003165AA">
        <w:rPr>
          <w:rFonts w:ascii="Garamond" w:hAnsi="Garamond" w:cs="Arial"/>
        </w:rPr>
        <w:t>Zhotovi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A73309">
      <w:pPr>
        <w:pStyle w:val="Odstavecseseznamem"/>
        <w:widowControl w:val="0"/>
        <w:numPr>
          <w:ilvl w:val="1"/>
          <w:numId w:val="2"/>
        </w:numPr>
        <w:adjustRightInd w:val="0"/>
        <w:spacing w:after="120"/>
        <w:jc w:val="both"/>
        <w:textAlignment w:val="baseline"/>
        <w:rPr>
          <w:rFonts w:ascii="Garamond" w:hAnsi="Garamond" w:cs="Arial"/>
          <w:sz w:val="22"/>
          <w:szCs w:val="22"/>
        </w:rPr>
      </w:pPr>
      <w:r w:rsidRPr="00A73309">
        <w:rPr>
          <w:rFonts w:ascii="Garamond" w:hAnsi="Garamond" w:cs="Arial"/>
          <w:sz w:val="22"/>
          <w:szCs w:val="22"/>
        </w:rPr>
        <w:t xml:space="preserve">na straně </w:t>
      </w:r>
      <w:r w:rsidR="003165AA">
        <w:rPr>
          <w:rFonts w:ascii="Garamond" w:hAnsi="Garamond" w:cs="Arial"/>
          <w:sz w:val="22"/>
          <w:szCs w:val="22"/>
        </w:rPr>
        <w:t>Zhotovi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3165AA">
        <w:rPr>
          <w:rFonts w:ascii="Garamond" w:hAnsi="Garamond" w:cs="Arial"/>
          <w:sz w:val="22"/>
          <w:szCs w:val="22"/>
        </w:rPr>
        <w:t>Zhotovi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3165AA">
        <w:rPr>
          <w:rFonts w:ascii="Garamond" w:hAnsi="Garamond" w:cs="Arial"/>
          <w:sz w:val="22"/>
          <w:szCs w:val="22"/>
        </w:rPr>
        <w:t>Zhotovi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Pr>
          <w:rFonts w:ascii="Garamond" w:hAnsi="Garamond"/>
        </w:rPr>
        <w:t>Objedn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3165AA">
        <w:rPr>
          <w:rFonts w:ascii="Garamond" w:hAnsi="Garamond"/>
        </w:rPr>
        <w:t>Objedn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3165AA">
        <w:rPr>
          <w:rFonts w:ascii="Garamond" w:hAnsi="Garamond"/>
        </w:rPr>
        <w:t>Zhotovi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547176">
        <w:rPr>
          <w:rFonts w:ascii="Garamond" w:eastAsia="Times New Roman" w:hAnsi="Garamond"/>
          <w:lang w:eastAsia="cs-CZ"/>
        </w:rPr>
        <w:t>U</w:t>
      </w:r>
      <w:r>
        <w:rPr>
          <w:rFonts w:ascii="Garamond" w:eastAsia="Times New Roman" w:hAnsi="Garamond"/>
          <w:lang w:eastAsia="cs-CZ"/>
        </w:rPr>
        <w:t>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B20534" w:rsidRPr="00B30408" w:rsidRDefault="00B20534" w:rsidP="00FB60F7">
            <w:pPr>
              <w:spacing w:after="0"/>
              <w:jc w:val="both"/>
              <w:rPr>
                <w:rFonts w:ascii="Garamond" w:hAnsi="Garamond"/>
              </w:rPr>
            </w:pPr>
            <w:permStart w:id="503595302" w:edGrp="everyone"/>
            <w:r w:rsidRPr="00B30408">
              <w:rPr>
                <w:rFonts w:ascii="Garamond" w:hAnsi="Garamond"/>
              </w:rPr>
              <w:t xml:space="preserve">V </w:t>
            </w:r>
            <w:r w:rsidR="00222E35">
              <w:rPr>
                <w:rFonts w:ascii="Garamond" w:hAnsi="Garamond"/>
              </w:rPr>
              <w:t>Praze</w:t>
            </w:r>
            <w:r w:rsidRPr="00B30408">
              <w:rPr>
                <w:rFonts w:ascii="Garamond" w:hAnsi="Garamond"/>
              </w:rPr>
              <w:t xml:space="preserve"> dne </w:t>
            </w:r>
            <w:r w:rsidR="00222E35">
              <w:rPr>
                <w:rFonts w:ascii="Garamond" w:hAnsi="Garamond"/>
              </w:rPr>
              <w:t>21.11.2016</w:t>
            </w:r>
          </w:p>
          <w:p w:rsidR="00B20534" w:rsidRPr="00B30408" w:rsidRDefault="00B20534" w:rsidP="00FB60F7">
            <w:pPr>
              <w:spacing w:after="0"/>
              <w:jc w:val="both"/>
              <w:rPr>
                <w:rFonts w:ascii="Garamond" w:hAnsi="Garamond"/>
              </w:rPr>
            </w:pPr>
            <w:r w:rsidRPr="00B30408">
              <w:rPr>
                <w:rFonts w:ascii="Garamond" w:hAnsi="Garamond"/>
              </w:rPr>
              <w:t xml:space="preserve">Za </w:t>
            </w:r>
            <w:r w:rsidR="003165AA">
              <w:rPr>
                <w:rFonts w:ascii="Garamond" w:hAnsi="Garamond"/>
              </w:rPr>
              <w:t>Zhotovi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222E35" w:rsidP="00FB60F7">
            <w:pPr>
              <w:spacing w:after="0"/>
              <w:jc w:val="center"/>
              <w:rPr>
                <w:rFonts w:ascii="Garamond" w:hAnsi="Garamond"/>
              </w:rPr>
            </w:pPr>
            <w:r>
              <w:rPr>
                <w:rFonts w:ascii="Garamond" w:hAnsi="Garamond"/>
              </w:rPr>
              <w:t>TechSoft Engineering, spol. s r.o.</w:t>
            </w:r>
          </w:p>
          <w:p w:rsidR="00222E35" w:rsidRDefault="00222E35" w:rsidP="00FB60F7">
            <w:pPr>
              <w:spacing w:after="0"/>
              <w:jc w:val="center"/>
              <w:rPr>
                <w:rFonts w:ascii="Garamond" w:hAnsi="Garamond"/>
              </w:rPr>
            </w:pPr>
            <w:r>
              <w:rPr>
                <w:rFonts w:ascii="Garamond" w:hAnsi="Garamond"/>
              </w:rPr>
              <w:t>Ing. Stanislav Drábek, CSc.</w:t>
            </w:r>
          </w:p>
          <w:p w:rsidR="00222E35" w:rsidRDefault="00222E35" w:rsidP="00FB60F7">
            <w:pPr>
              <w:spacing w:after="0"/>
              <w:jc w:val="center"/>
              <w:rPr>
                <w:rFonts w:ascii="Garamond" w:hAnsi="Garamond"/>
              </w:rPr>
            </w:pPr>
            <w:r>
              <w:rPr>
                <w:rFonts w:ascii="Garamond" w:hAnsi="Garamond"/>
              </w:rPr>
              <w:t>jednatel</w:t>
            </w:r>
          </w:p>
          <w:permEnd w:id="503595302"/>
          <w:p w:rsidR="00B20534" w:rsidRPr="00B30408" w:rsidRDefault="00B20534" w:rsidP="00003A05">
            <w:pPr>
              <w:spacing w:after="0"/>
              <w:jc w:val="center"/>
              <w:rPr>
                <w:rFonts w:ascii="Garamond" w:hAnsi="Garamond"/>
              </w:rPr>
            </w:pPr>
            <w:r>
              <w:rPr>
                <w:rFonts w:ascii="Garamond" w:hAnsi="Garamond"/>
              </w:rPr>
              <w:t>podepsáno elektronicky</w:t>
            </w:r>
            <w:r w:rsidR="00627E16">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BB" w:rsidRDefault="003F39BB" w:rsidP="005620A5">
      <w:pPr>
        <w:spacing w:after="0" w:line="240" w:lineRule="auto"/>
      </w:pPr>
      <w:r>
        <w:separator/>
      </w:r>
    </w:p>
  </w:endnote>
  <w:endnote w:type="continuationSeparator" w:id="0">
    <w:p w:rsidR="003F39BB" w:rsidRDefault="003F39BB"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BB" w:rsidRDefault="003F39BB" w:rsidP="005620A5">
      <w:pPr>
        <w:spacing w:after="0" w:line="240" w:lineRule="auto"/>
      </w:pPr>
      <w:r>
        <w:separator/>
      </w:r>
    </w:p>
  </w:footnote>
  <w:footnote w:type="continuationSeparator" w:id="0">
    <w:p w:rsidR="003F39BB" w:rsidRDefault="003F39BB"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Pr="005B6BA3">
        <w:rPr>
          <w:rFonts w:ascii="Garamond" w:hAnsi="Garamond"/>
          <w:b/>
          <w:sz w:val="16"/>
          <w:szCs w:val="16"/>
        </w:rPr>
        <w:t>Uchazeč 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5"/>
  </w:num>
  <w:num w:numId="4">
    <w:abstractNumId w:val="8"/>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53047"/>
    <w:rsid w:val="00060768"/>
    <w:rsid w:val="000727AC"/>
    <w:rsid w:val="000762A1"/>
    <w:rsid w:val="000872A7"/>
    <w:rsid w:val="00091FBC"/>
    <w:rsid w:val="000979DE"/>
    <w:rsid w:val="000B5712"/>
    <w:rsid w:val="000B6193"/>
    <w:rsid w:val="000C3ECE"/>
    <w:rsid w:val="000D360A"/>
    <w:rsid w:val="000D6305"/>
    <w:rsid w:val="000E25A9"/>
    <w:rsid w:val="000F243D"/>
    <w:rsid w:val="00123A7E"/>
    <w:rsid w:val="0014109C"/>
    <w:rsid w:val="00150B4C"/>
    <w:rsid w:val="00157B89"/>
    <w:rsid w:val="00161B8E"/>
    <w:rsid w:val="00163CF6"/>
    <w:rsid w:val="001B0C12"/>
    <w:rsid w:val="001B6217"/>
    <w:rsid w:val="001B623E"/>
    <w:rsid w:val="001B68ED"/>
    <w:rsid w:val="001C146C"/>
    <w:rsid w:val="001D383B"/>
    <w:rsid w:val="001E5A63"/>
    <w:rsid w:val="001F0435"/>
    <w:rsid w:val="001F09E9"/>
    <w:rsid w:val="00200354"/>
    <w:rsid w:val="00204FBC"/>
    <w:rsid w:val="00216E7F"/>
    <w:rsid w:val="00217682"/>
    <w:rsid w:val="0022175D"/>
    <w:rsid w:val="00222E35"/>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4901"/>
    <w:rsid w:val="002A50B8"/>
    <w:rsid w:val="002B0904"/>
    <w:rsid w:val="002B4C78"/>
    <w:rsid w:val="002C7787"/>
    <w:rsid w:val="002C7C02"/>
    <w:rsid w:val="002D6489"/>
    <w:rsid w:val="002E4660"/>
    <w:rsid w:val="002E5130"/>
    <w:rsid w:val="002E679F"/>
    <w:rsid w:val="003165AA"/>
    <w:rsid w:val="00324098"/>
    <w:rsid w:val="0032773C"/>
    <w:rsid w:val="00330858"/>
    <w:rsid w:val="003333A4"/>
    <w:rsid w:val="003352FA"/>
    <w:rsid w:val="00342543"/>
    <w:rsid w:val="00377194"/>
    <w:rsid w:val="003910AA"/>
    <w:rsid w:val="00395EDC"/>
    <w:rsid w:val="003A3572"/>
    <w:rsid w:val="003A63BF"/>
    <w:rsid w:val="003A7BCE"/>
    <w:rsid w:val="003B4C0A"/>
    <w:rsid w:val="003B6202"/>
    <w:rsid w:val="003B682F"/>
    <w:rsid w:val="003C24B0"/>
    <w:rsid w:val="003D2E85"/>
    <w:rsid w:val="003E0D68"/>
    <w:rsid w:val="003E4803"/>
    <w:rsid w:val="003E50CF"/>
    <w:rsid w:val="003E691D"/>
    <w:rsid w:val="003F39BB"/>
    <w:rsid w:val="00400631"/>
    <w:rsid w:val="004248B5"/>
    <w:rsid w:val="00425F25"/>
    <w:rsid w:val="00426F87"/>
    <w:rsid w:val="00452EC3"/>
    <w:rsid w:val="00456CA9"/>
    <w:rsid w:val="00464E64"/>
    <w:rsid w:val="004718F0"/>
    <w:rsid w:val="00477DBB"/>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114F4"/>
    <w:rsid w:val="00527097"/>
    <w:rsid w:val="005441FF"/>
    <w:rsid w:val="00547176"/>
    <w:rsid w:val="00551D0A"/>
    <w:rsid w:val="0055358D"/>
    <w:rsid w:val="005551D4"/>
    <w:rsid w:val="00555DD4"/>
    <w:rsid w:val="005620A5"/>
    <w:rsid w:val="00563DA1"/>
    <w:rsid w:val="00597995"/>
    <w:rsid w:val="005A162C"/>
    <w:rsid w:val="005A1DFC"/>
    <w:rsid w:val="005A229D"/>
    <w:rsid w:val="005C3FCD"/>
    <w:rsid w:val="005D69A4"/>
    <w:rsid w:val="005D7892"/>
    <w:rsid w:val="005F5CE0"/>
    <w:rsid w:val="00601216"/>
    <w:rsid w:val="006021A9"/>
    <w:rsid w:val="00603DF5"/>
    <w:rsid w:val="00610919"/>
    <w:rsid w:val="0062090F"/>
    <w:rsid w:val="00627E16"/>
    <w:rsid w:val="00630147"/>
    <w:rsid w:val="00632BD7"/>
    <w:rsid w:val="006360D0"/>
    <w:rsid w:val="0064704A"/>
    <w:rsid w:val="00651A78"/>
    <w:rsid w:val="00655045"/>
    <w:rsid w:val="00661258"/>
    <w:rsid w:val="006636DE"/>
    <w:rsid w:val="00672C42"/>
    <w:rsid w:val="00676217"/>
    <w:rsid w:val="00694FE8"/>
    <w:rsid w:val="006B6655"/>
    <w:rsid w:val="006B714C"/>
    <w:rsid w:val="006C27B1"/>
    <w:rsid w:val="006C2C1B"/>
    <w:rsid w:val="006D3A77"/>
    <w:rsid w:val="006E6C24"/>
    <w:rsid w:val="006F445F"/>
    <w:rsid w:val="006F651C"/>
    <w:rsid w:val="007055CE"/>
    <w:rsid w:val="00707493"/>
    <w:rsid w:val="00711523"/>
    <w:rsid w:val="007241AB"/>
    <w:rsid w:val="00735CF3"/>
    <w:rsid w:val="007448AE"/>
    <w:rsid w:val="00752D60"/>
    <w:rsid w:val="00753578"/>
    <w:rsid w:val="00756256"/>
    <w:rsid w:val="00756D5B"/>
    <w:rsid w:val="007623E6"/>
    <w:rsid w:val="00763D86"/>
    <w:rsid w:val="00764A2C"/>
    <w:rsid w:val="007A6BC7"/>
    <w:rsid w:val="007C17F2"/>
    <w:rsid w:val="007C19EC"/>
    <w:rsid w:val="007D543D"/>
    <w:rsid w:val="007D7252"/>
    <w:rsid w:val="007E0327"/>
    <w:rsid w:val="007E3317"/>
    <w:rsid w:val="00810C80"/>
    <w:rsid w:val="008212A1"/>
    <w:rsid w:val="0083272E"/>
    <w:rsid w:val="00847196"/>
    <w:rsid w:val="00852A6E"/>
    <w:rsid w:val="00856EBD"/>
    <w:rsid w:val="0086651C"/>
    <w:rsid w:val="0087706F"/>
    <w:rsid w:val="00880DC6"/>
    <w:rsid w:val="008816EF"/>
    <w:rsid w:val="008C3AB3"/>
    <w:rsid w:val="008C426A"/>
    <w:rsid w:val="008F4A42"/>
    <w:rsid w:val="008F4EB6"/>
    <w:rsid w:val="009004EB"/>
    <w:rsid w:val="00904CFA"/>
    <w:rsid w:val="00906B09"/>
    <w:rsid w:val="009073CA"/>
    <w:rsid w:val="0092325A"/>
    <w:rsid w:val="009248A1"/>
    <w:rsid w:val="00925870"/>
    <w:rsid w:val="009273FC"/>
    <w:rsid w:val="00927747"/>
    <w:rsid w:val="00943F4D"/>
    <w:rsid w:val="009457FB"/>
    <w:rsid w:val="0094646B"/>
    <w:rsid w:val="009474E6"/>
    <w:rsid w:val="00953D84"/>
    <w:rsid w:val="00954BBB"/>
    <w:rsid w:val="009576C6"/>
    <w:rsid w:val="00957DB4"/>
    <w:rsid w:val="00960DF5"/>
    <w:rsid w:val="009670A2"/>
    <w:rsid w:val="009707D4"/>
    <w:rsid w:val="009750A9"/>
    <w:rsid w:val="00981C39"/>
    <w:rsid w:val="00983063"/>
    <w:rsid w:val="00990C37"/>
    <w:rsid w:val="009918E2"/>
    <w:rsid w:val="009A3D86"/>
    <w:rsid w:val="009C394B"/>
    <w:rsid w:val="009D31E9"/>
    <w:rsid w:val="009D5E21"/>
    <w:rsid w:val="009D7B7D"/>
    <w:rsid w:val="009F72D4"/>
    <w:rsid w:val="00A21EF3"/>
    <w:rsid w:val="00A30BB6"/>
    <w:rsid w:val="00A33EC1"/>
    <w:rsid w:val="00A36E4E"/>
    <w:rsid w:val="00A57788"/>
    <w:rsid w:val="00A73309"/>
    <w:rsid w:val="00A872AD"/>
    <w:rsid w:val="00A944B0"/>
    <w:rsid w:val="00AB1784"/>
    <w:rsid w:val="00AC08E1"/>
    <w:rsid w:val="00AC1A26"/>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264E"/>
    <w:rsid w:val="00B82182"/>
    <w:rsid w:val="00B856B7"/>
    <w:rsid w:val="00B93154"/>
    <w:rsid w:val="00BB01D0"/>
    <w:rsid w:val="00BB14A0"/>
    <w:rsid w:val="00BB1D93"/>
    <w:rsid w:val="00BB7F4F"/>
    <w:rsid w:val="00BE072A"/>
    <w:rsid w:val="00BE2081"/>
    <w:rsid w:val="00BF1042"/>
    <w:rsid w:val="00C013AB"/>
    <w:rsid w:val="00C12B8B"/>
    <w:rsid w:val="00C26099"/>
    <w:rsid w:val="00C309A3"/>
    <w:rsid w:val="00C32F37"/>
    <w:rsid w:val="00C36F7C"/>
    <w:rsid w:val="00C47BF1"/>
    <w:rsid w:val="00C50DB1"/>
    <w:rsid w:val="00C57103"/>
    <w:rsid w:val="00C61DCE"/>
    <w:rsid w:val="00C62C69"/>
    <w:rsid w:val="00C70E09"/>
    <w:rsid w:val="00C82766"/>
    <w:rsid w:val="00C86509"/>
    <w:rsid w:val="00CA0791"/>
    <w:rsid w:val="00CB21EF"/>
    <w:rsid w:val="00CB37D7"/>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443E6"/>
    <w:rsid w:val="00D5210D"/>
    <w:rsid w:val="00D662EA"/>
    <w:rsid w:val="00D83C2A"/>
    <w:rsid w:val="00D90251"/>
    <w:rsid w:val="00DA63FE"/>
    <w:rsid w:val="00DA6647"/>
    <w:rsid w:val="00DB2E4E"/>
    <w:rsid w:val="00DB65A2"/>
    <w:rsid w:val="00DB6A01"/>
    <w:rsid w:val="00DC1D6C"/>
    <w:rsid w:val="00DC4D5D"/>
    <w:rsid w:val="00DD0233"/>
    <w:rsid w:val="00DF4228"/>
    <w:rsid w:val="00DF5AE0"/>
    <w:rsid w:val="00DF7170"/>
    <w:rsid w:val="00E034F3"/>
    <w:rsid w:val="00E075AC"/>
    <w:rsid w:val="00E26FA9"/>
    <w:rsid w:val="00E37981"/>
    <w:rsid w:val="00E43644"/>
    <w:rsid w:val="00E552BA"/>
    <w:rsid w:val="00E74AE1"/>
    <w:rsid w:val="00E757B0"/>
    <w:rsid w:val="00E802EA"/>
    <w:rsid w:val="00E81E17"/>
    <w:rsid w:val="00E94738"/>
    <w:rsid w:val="00EC1514"/>
    <w:rsid w:val="00EC1985"/>
    <w:rsid w:val="00EE17A8"/>
    <w:rsid w:val="00EE667E"/>
    <w:rsid w:val="00EE6CCE"/>
    <w:rsid w:val="00EE7A43"/>
    <w:rsid w:val="00F02278"/>
    <w:rsid w:val="00F125B0"/>
    <w:rsid w:val="00F148EA"/>
    <w:rsid w:val="00F1786A"/>
    <w:rsid w:val="00F27CB8"/>
    <w:rsid w:val="00F320DB"/>
    <w:rsid w:val="00F34E87"/>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B4914"/>
    <w:rsid w:val="00FC4C24"/>
    <w:rsid w:val="00FC4F88"/>
    <w:rsid w:val="00FD0DAF"/>
    <w:rsid w:val="00FD1D27"/>
    <w:rsid w:val="00FD520E"/>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CA30-F4B3-46B4-B09F-49B7434E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0</Words>
  <Characters>1180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6-11-28T10:50:00Z</dcterms:created>
  <dcterms:modified xsi:type="dcterms:W3CDTF">2016-11-28T10:50:00Z</dcterms:modified>
</cp:coreProperties>
</file>